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A4" w:rsidRPr="00D623A3" w:rsidRDefault="001C28FA" w:rsidP="00D623A3">
      <w:pPr>
        <w:jc w:val="center"/>
        <w:rPr>
          <w:szCs w:val="28"/>
        </w:rPr>
      </w:pPr>
      <w:bookmarkStart w:id="0" w:name="_Hlk74131045"/>
      <w:r w:rsidRPr="001C28FA">
        <w:rPr>
          <w:noProof/>
        </w:rPr>
        <w:pict>
          <v:group id="Группа 715" o:spid="_x0000_s1026" style="position:absolute;left:0;text-align:left;margin-left:-28.7pt;margin-top:-39.15pt;width:523.2pt;height:806.25pt;z-index:251581952;mso-position-horizontal-relative:margin" coordorigin="-11" coordsize="10464,16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">
            <v:rect id="Rectangle 2" o:spid="_x0000_s1027" style="position:absolute;width:10450;height:160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" filled="f" strokeweight="1.5pt">
              <o:lock v:ext="edit" aspectratio="t"/>
            </v:rect>
            <v:line id="Line 3" o:spid="_x0000_s1028" style="position:absolute;visibility:visible" from="0,13820" to="10450,13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" strokeweight="1.5pt"/>
            <v:line id="Line 4" o:spid="_x0000_s1029" style="position:absolute;flip:y;visibility:visible" from="3663,13820" to="3663,1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" strokeweight="1.5pt"/>
            <v:line id="Line 5" o:spid="_x0000_s1030" style="position:absolute;visibility:visible" from="0,14106" to="3671,14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" strokeweight="1.5pt"/>
            <v:line id="Line 6" o:spid="_x0000_s1031" style="position:absolute;visibility:visible" from="0,14390" to="3671,14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" strokeweight="1.5pt"/>
            <v:line id="Line 7" o:spid="_x0000_s1032" style="position:absolute;visibility:visible" from="0,14674" to="10450,14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" strokeweight="1.5pt"/>
            <v:line id="Line 8" o:spid="_x0000_s1033" style="position:absolute;visibility:visible" from="0,14958" to="3671,14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" strokeweight="1.5pt"/>
            <v:line id="Line 9" o:spid="_x0000_s1034" style="position:absolute;visibility:visible" from="0,15244" to="3671,15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" strokeweight="1.5pt"/>
            <v:line id="Line 10" o:spid="_x0000_s1035" style="position:absolute;visibility:visible" from="0,15527" to="3671,1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" strokeweight="1.5pt"/>
            <v:line id="Line 11" o:spid="_x0000_s1036" style="position:absolute;visibility:visible" from="0,15812" to="3671,15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" strokeweight="1.5pt"/>
            <v:line id="Line 12" o:spid="_x0000_s1037" style="position:absolute;flip:y;visibility:visible" from="1119,13820" to="1119,1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" strokeweight="1.5pt"/>
            <v:line id="Line 13" o:spid="_x0000_s1038" style="position:absolute;flip:y;visibility:visible" from="2253,13820" to="2253,1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" strokeweight="1.5pt"/>
            <v:line id="Line 14" o:spid="_x0000_s1039" style="position:absolute;flip:y;visibility:visible" from="3098,13820" to="3098,1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" strokeweight="1.5pt"/>
            <v:line id="Line 17" o:spid="_x0000_s1040" style="position:absolute;flip:y;visibility:visible" from="7610,14674" to="7610,16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" strokeweight="1.5pt"/>
            <v:line id="Line 18" o:spid="_x0000_s1041" style="position:absolute;visibility:visible" from="7610,15244" to="10440,15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" strokeweight="1.5pt"/>
            <v:line id="Line 19" o:spid="_x0000_s1042" style="position:absolute;visibility:visible" from="8456,14674" to="8456,15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" strokeweight="1.5pt"/>
            <v:line id="Line 20" o:spid="_x0000_s1043" style="position:absolute;visibility:visible" from="9301,14674" to="9301,15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" strokeweight="1.5pt"/>
            <v:line id="Line 21" o:spid="_x0000_s1044" style="position:absolute;visibility:visible" from="7610,14987" to="10440,14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5" type="#_x0000_t202" style="position:absolute;left:7625;top:14697;width:848;height:2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" filled="f" stroked="f" strokeweight="1.5pt">
              <v:textbox style="mso-next-textbox:#Text Box 28" inset="0,0,0,0">
                <w:txbxContent>
                  <w:p w:rsidR="00816797" w:rsidRPr="00BF13AC" w:rsidRDefault="00816797" w:rsidP="00E144A4">
                    <w:pPr>
                      <w:pStyle w:val="3"/>
                      <w:numPr>
                        <w:ilvl w:val="0"/>
                        <w:numId w:val="0"/>
                      </w:numPr>
                      <w:tabs>
                        <w:tab w:val="left" w:pos="708"/>
                      </w:tabs>
                      <w:spacing w:before="0"/>
                      <w:jc w:val="both"/>
                      <w:rPr>
                        <w:rFonts w:ascii="ISOCPEUR" w:hAnsi="ISOCPEUR"/>
                        <w:i/>
                      </w:rPr>
                    </w:pPr>
                    <w:r w:rsidRPr="00BF13AC">
                      <w:rPr>
                        <w:rFonts w:ascii="ISOCPEUR" w:hAnsi="ISOCPEUR"/>
                        <w:b w:val="0"/>
                        <w:i/>
                      </w:rPr>
                      <w:t>Стадия</w:t>
                    </w:r>
                  </w:p>
                </w:txbxContent>
              </v:textbox>
            </v:shape>
            <v:shape id="Text Box 29" o:spid="_x0000_s1046" type="#_x0000_t202" style="position:absolute;left:8473;top:14697;width:847;height:2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" filled="f" stroked="f" strokeweight="1.5pt">
              <v:textbox style="mso-next-textbox:#Text Box 29" inset="0,0,0,0">
                <w:txbxContent>
                  <w:p w:rsidR="00816797" w:rsidRPr="00BF13AC" w:rsidRDefault="00816797" w:rsidP="00E144A4">
                    <w:pPr>
                      <w:pStyle w:val="3"/>
                      <w:numPr>
                        <w:ilvl w:val="0"/>
                        <w:numId w:val="0"/>
                      </w:numPr>
                      <w:tabs>
                        <w:tab w:val="left" w:pos="708"/>
                      </w:tabs>
                      <w:spacing w:before="0"/>
                      <w:rPr>
                        <w:rFonts w:ascii="ISOCPEUR" w:hAnsi="ISOCPEUR"/>
                        <w:b w:val="0"/>
                        <w:i/>
                      </w:rPr>
                    </w:pPr>
                    <w:r w:rsidRPr="00BF13AC">
                      <w:rPr>
                        <w:rFonts w:ascii="ISOCPEUR" w:hAnsi="ISOCPEUR"/>
                        <w:b w:val="0"/>
                        <w:i/>
                      </w:rPr>
                      <w:t>Лист</w:t>
                    </w:r>
                  </w:p>
                </w:txbxContent>
              </v:textbox>
            </v:shape>
            <v:shape id="Text Box 30" o:spid="_x0000_s1047" type="#_x0000_t202" style="position:absolute;left:9320;top:14697;width:1130;height:2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" filled="f" stroked="f" strokeweight="1.5pt">
              <v:textbox style="mso-next-textbox:#Text Box 30" inset="0,0,0,0">
                <w:txbxContent>
                  <w:p w:rsidR="00816797" w:rsidRPr="00BF13AC" w:rsidRDefault="00816797" w:rsidP="00E144A4">
                    <w:pPr>
                      <w:pStyle w:val="3"/>
                      <w:numPr>
                        <w:ilvl w:val="0"/>
                        <w:numId w:val="0"/>
                      </w:numPr>
                      <w:tabs>
                        <w:tab w:val="left" w:pos="708"/>
                      </w:tabs>
                      <w:spacing w:before="0"/>
                      <w:rPr>
                        <w:rFonts w:ascii="ISOCPEUR" w:hAnsi="ISOCPEUR"/>
                        <w:b w:val="0"/>
                        <w:i/>
                      </w:rPr>
                    </w:pPr>
                    <w:r w:rsidRPr="00BF13AC">
                      <w:rPr>
                        <w:rFonts w:ascii="ISOCPEUR" w:hAnsi="ISOCPEUR"/>
                        <w:b w:val="0"/>
                        <w:i/>
                      </w:rPr>
                      <w:t>Листов</w:t>
                    </w:r>
                  </w:p>
                </w:txbxContent>
              </v:textbox>
            </v:shape>
            <v:shape id="Text Box 31" o:spid="_x0000_s1048" type="#_x0000_t202" style="position:absolute;left:3816;top:13985;width:6637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" filled="f" stroked="f" strokeweight="1.5pt">
              <v:textbox style="mso-next-textbox:#Text Box 31" inset="0,0,0,0">
                <w:txbxContent>
                  <w:p w:rsidR="00816797" w:rsidRPr="005D5338" w:rsidRDefault="00816797" w:rsidP="00E144A4">
                    <w:pPr>
                      <w:jc w:val="center"/>
                      <w:rPr>
                        <w:i/>
                        <w:sz w:val="28"/>
                        <w:szCs w:val="36"/>
                      </w:rPr>
                    </w:pPr>
                    <w:r w:rsidRPr="005D5338">
                      <w:rPr>
                        <w:sz w:val="28"/>
                        <w:szCs w:val="36"/>
                      </w:rPr>
                      <w:t>ДП</w:t>
                    </w:r>
                    <w:r w:rsidRPr="005D5338">
                      <w:rPr>
                        <w:i/>
                        <w:sz w:val="28"/>
                        <w:szCs w:val="36"/>
                      </w:rPr>
                      <w:t xml:space="preserve"> </w:t>
                    </w:r>
                    <w:r w:rsidRPr="005D5338">
                      <w:rPr>
                        <w:sz w:val="28"/>
                        <w:szCs w:val="36"/>
                      </w:rPr>
                      <w:t xml:space="preserve">08.02.01 </w:t>
                    </w:r>
                    <w:r w:rsidRPr="005D5338">
                      <w:rPr>
                        <w:sz w:val="28"/>
                        <w:szCs w:val="36"/>
                        <w:highlight w:val="yellow"/>
                      </w:rPr>
                      <w:t>1</w:t>
                    </w:r>
                    <w:r w:rsidR="00897F49" w:rsidRPr="005D5338">
                      <w:rPr>
                        <w:sz w:val="28"/>
                        <w:szCs w:val="36"/>
                        <w:highlight w:val="yellow"/>
                      </w:rPr>
                      <w:t>7</w:t>
                    </w:r>
                    <w:r w:rsidRPr="005D5338">
                      <w:rPr>
                        <w:sz w:val="28"/>
                        <w:szCs w:val="36"/>
                        <w:highlight w:val="yellow"/>
                      </w:rPr>
                      <w:t>-</w:t>
                    </w:r>
                    <w:r w:rsidR="00897F49" w:rsidRPr="005D5338">
                      <w:rPr>
                        <w:sz w:val="28"/>
                        <w:szCs w:val="36"/>
                        <w:highlight w:val="yellow"/>
                      </w:rPr>
                      <w:t>5</w:t>
                    </w:r>
                    <w:r w:rsidRPr="005D5338">
                      <w:rPr>
                        <w:sz w:val="28"/>
                        <w:szCs w:val="36"/>
                      </w:rPr>
                      <w:t xml:space="preserve"> 202</w:t>
                    </w:r>
                    <w:r w:rsidR="00BF13AC" w:rsidRPr="005D5338">
                      <w:rPr>
                        <w:sz w:val="28"/>
                        <w:szCs w:val="36"/>
                      </w:rPr>
                      <w:t>2</w:t>
                    </w:r>
                    <w:r w:rsidR="005D5338">
                      <w:rPr>
                        <w:i/>
                        <w:sz w:val="28"/>
                        <w:szCs w:val="36"/>
                      </w:rPr>
                      <w:t xml:space="preserve"> </w:t>
                    </w:r>
                    <w:r w:rsidRPr="005D5338">
                      <w:rPr>
                        <w:sz w:val="28"/>
                        <w:szCs w:val="36"/>
                      </w:rPr>
                      <w:t>ПЗ</w:t>
                    </w:r>
                  </w:p>
                  <w:p w:rsidR="00816797" w:rsidRPr="00BD0696" w:rsidRDefault="00816797" w:rsidP="00E144A4">
                    <w:pPr>
                      <w:jc w:val="center"/>
                      <w:rPr>
                        <w:sz w:val="28"/>
                        <w:szCs w:val="36"/>
                      </w:rPr>
                    </w:pPr>
                  </w:p>
                </w:txbxContent>
              </v:textbox>
            </v:shape>
            <v:shape id="Text Box 32" o:spid="_x0000_s1049" type="#_x0000_t202" style="position:absolute;left:3816;top:14697;width:3672;height:14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" filled="f" stroked="f" strokeweight="1.5pt">
              <v:textbox style="mso-next-textbox:#Text Box 32" inset="0,0,0,0">
                <w:txbxContent>
                  <w:p w:rsidR="00816797" w:rsidRDefault="00816797" w:rsidP="00E144A4">
                    <w:pPr>
                      <w:pStyle w:val="a5"/>
                      <w:jc w:val="center"/>
                      <w:rPr>
                        <w:rFonts w:ascii="Times New Roman" w:hAnsi="Times New Roman" w:cs="Times New Roman"/>
                        <w:i w:val="0"/>
                        <w:sz w:val="24"/>
                        <w:szCs w:val="28"/>
                      </w:rPr>
                    </w:pPr>
                  </w:p>
                  <w:p w:rsidR="00816797" w:rsidRDefault="00816797" w:rsidP="00E144A4">
                    <w:pPr>
                      <w:pStyle w:val="a5"/>
                      <w:jc w:val="center"/>
                      <w:rPr>
                        <w:rFonts w:ascii="Times New Roman" w:hAnsi="Times New Roman" w:cs="Times New Roman"/>
                        <w:i w:val="0"/>
                        <w:sz w:val="24"/>
                        <w:szCs w:val="28"/>
                      </w:rPr>
                    </w:pPr>
                  </w:p>
                  <w:p w:rsidR="00816797" w:rsidRPr="005D5338" w:rsidRDefault="00816797" w:rsidP="00E144A4">
                    <w:pPr>
                      <w:pStyle w:val="a5"/>
                      <w:jc w:val="center"/>
                      <w:rPr>
                        <w:rFonts w:ascii="Times New Roman" w:hAnsi="Times New Roman" w:cs="Times New Roman"/>
                        <w:i w:val="0"/>
                        <w:sz w:val="24"/>
                      </w:rPr>
                    </w:pPr>
                    <w:r w:rsidRPr="005D5338">
                      <w:rPr>
                        <w:rFonts w:ascii="Times New Roman" w:hAnsi="Times New Roman" w:cs="Times New Roman"/>
                        <w:i w:val="0"/>
                        <w:sz w:val="28"/>
                        <w:szCs w:val="28"/>
                      </w:rPr>
                      <w:t>Содержание</w:t>
                    </w:r>
                  </w:p>
                </w:txbxContent>
              </v:textbox>
            </v:shape>
            <v:shape id="Text Box 225" o:spid="_x0000_s1050" type="#_x0000_t202" style="position:absolute;top:14697;width:1130;height:6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" filled="f" stroked="f" strokeweight="1.5pt">
              <v:textbox style="mso-next-textbox:#Text Box 225" inset="0,0,0,0">
                <w:txbxContent>
                  <w:p w:rsidR="00816797" w:rsidRDefault="00897F49" w:rsidP="00E144A4">
                    <w:pPr>
                      <w:pStyle w:val="a5"/>
                      <w:rPr>
                        <w:rFonts w:ascii="Times New Roman" w:hAnsi="Times New Roman" w:cs="Times New Roman"/>
                        <w:i w:val="0"/>
                      </w:rPr>
                    </w:pPr>
                    <w:proofErr w:type="spellStart"/>
                    <w:r w:rsidRPr="00BF13AC">
                      <w:rPr>
                        <w:rFonts w:ascii="ISOCPEUR" w:hAnsi="ISOCPEUR" w:cs="Times New Roman"/>
                      </w:rPr>
                      <w:t>К</w:t>
                    </w:r>
                    <w:r w:rsidR="009478F4" w:rsidRPr="00BF13AC">
                      <w:rPr>
                        <w:rFonts w:ascii="ISOCPEUR" w:hAnsi="ISOCPEUR" w:cs="Times New Roman"/>
                      </w:rPr>
                      <w:t>о</w:t>
                    </w:r>
                    <w:r w:rsidRPr="00BF13AC">
                      <w:rPr>
                        <w:rFonts w:ascii="ISOCPEUR" w:hAnsi="ISOCPEUR" w:cs="Times New Roman"/>
                      </w:rPr>
                      <w:t>нсульт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i w:val="0"/>
                      </w:rPr>
                      <w:t>.</w:t>
                    </w:r>
                  </w:p>
                  <w:p w:rsidR="00897F49" w:rsidRPr="00BF13AC" w:rsidRDefault="00897F49" w:rsidP="00E144A4">
                    <w:pPr>
                      <w:pStyle w:val="a5"/>
                      <w:rPr>
                        <w:rFonts w:ascii="ISOCPEUR" w:hAnsi="ISOCPEUR" w:cs="Times New Roman"/>
                      </w:rPr>
                    </w:pPr>
                    <w:r w:rsidRPr="00BF13AC">
                      <w:rPr>
                        <w:rFonts w:ascii="ISOCPEUR" w:hAnsi="ISOCPEUR" w:cs="Times New Roman"/>
                      </w:rPr>
                      <w:t>Руководит</w:t>
                    </w:r>
                    <w:r w:rsidR="00BF13AC" w:rsidRPr="00BF13AC">
                      <w:rPr>
                        <w:rFonts w:ascii="ISOCPEUR" w:hAnsi="ISOCPEUR" w:cs="Times New Roman"/>
                      </w:rPr>
                      <w:t>.</w:t>
                    </w:r>
                  </w:p>
                </w:txbxContent>
              </v:textbox>
            </v:shape>
            <v:shape id="Text Box 34" o:spid="_x0000_s1051" type="#_x0000_t202" style="position:absolute;left:-11;top:14106;width:1130;height:2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" filled="f" stroked="f" strokeweight="1.5pt">
              <v:textbox style="mso-next-textbox:#Text Box 34" inset="0,0,0,0">
                <w:txbxContent>
                  <w:p w:rsidR="00816797" w:rsidRPr="00BF13AC" w:rsidRDefault="00816797" w:rsidP="00E144A4">
                    <w:pPr>
                      <w:pStyle w:val="a5"/>
                      <w:rPr>
                        <w:rFonts w:ascii="ISOCPEUR" w:hAnsi="ISOCPEUR" w:cs="Times New Roman"/>
                      </w:rPr>
                    </w:pPr>
                    <w:proofErr w:type="spellStart"/>
                    <w:r w:rsidRPr="00BF13AC">
                      <w:rPr>
                        <w:rFonts w:ascii="ISOCPEUR" w:hAnsi="ISOCPEUR" w:cs="Times New Roman"/>
                      </w:rPr>
                      <w:t>Консульт</w:t>
                    </w:r>
                    <w:proofErr w:type="spellEnd"/>
                    <w:r w:rsidRPr="00BF13AC">
                      <w:rPr>
                        <w:rFonts w:ascii="ISOCPEUR" w:hAnsi="ISOCPEUR" w:cs="Times New Roman"/>
                      </w:rPr>
                      <w:t xml:space="preserve">. </w:t>
                    </w:r>
                  </w:p>
                </w:txbxContent>
              </v:textbox>
            </v:shape>
            <v:shape id="Text Box 227" o:spid="_x0000_s1052" type="#_x0000_t202" style="position:absolute;left:-11;top:14407;width:1230;height:2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" filled="f" stroked="f" strokeweight="1.5pt">
              <v:textbox style="mso-next-textbox:#Text Box 227" inset="0,0,0,0">
                <w:txbxContent>
                  <w:p w:rsidR="00816797" w:rsidRPr="00BF13AC" w:rsidRDefault="00816797" w:rsidP="00E144A4">
                    <w:pPr>
                      <w:pStyle w:val="a5"/>
                      <w:rPr>
                        <w:rFonts w:ascii="ISOCPEUR" w:hAnsi="ISOCPEUR"/>
                        <w:sz w:val="24"/>
                      </w:rPr>
                    </w:pPr>
                    <w:proofErr w:type="spellStart"/>
                    <w:r w:rsidRPr="00BF13AC">
                      <w:rPr>
                        <w:rFonts w:ascii="ISOCPEUR" w:hAnsi="ISOCPEUR" w:cs="Times New Roman"/>
                      </w:rPr>
                      <w:t>Консульт</w:t>
                    </w:r>
                    <w:proofErr w:type="spellEnd"/>
                    <w:r w:rsidRPr="00BF13AC">
                      <w:rPr>
                        <w:rFonts w:ascii="ISOCPEUR" w:hAnsi="ISOCPEUR" w:cs="Times New Roman"/>
                      </w:rPr>
                      <w:t>.</w:t>
                    </w:r>
                  </w:p>
                  <w:p w:rsidR="00816797" w:rsidRDefault="00816797" w:rsidP="00E144A4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shape>
            <v:shape id="Text Box 228" o:spid="_x0000_s1053" type="#_x0000_t202" style="position:absolute;top:15555;width:1130;height:2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" filled="f" stroked="f" strokeweight="1.5pt">
              <v:textbox style="mso-next-textbox:#Text Box 228" inset="0,0,0,0">
                <w:txbxContent>
                  <w:p w:rsidR="00816797" w:rsidRDefault="00816797" w:rsidP="00E144A4">
                    <w:pPr>
                      <w:pStyle w:val="a5"/>
                    </w:pPr>
                  </w:p>
                </w:txbxContent>
              </v:textbox>
            </v:shape>
            <v:shape id="Text Box 37" o:spid="_x0000_s1054" type="#_x0000_t202" style="position:absolute;top:15840;width:1130;height:2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" filled="f" stroked="f" strokeweight="1.5pt">
              <v:textbox style="mso-next-textbox:#Text Box 37" inset="0,0,0,0">
                <w:txbxContent>
                  <w:p w:rsidR="00816797" w:rsidRPr="00BF13AC" w:rsidRDefault="00816797" w:rsidP="00E144A4">
                    <w:pPr>
                      <w:pStyle w:val="a5"/>
                      <w:rPr>
                        <w:rFonts w:ascii="ISOCPEUR" w:hAnsi="ISOCPEUR" w:cs="Times New Roman"/>
                      </w:rPr>
                    </w:pPr>
                    <w:r w:rsidRPr="00BF13AC">
                      <w:rPr>
                        <w:rFonts w:ascii="ISOCPEUR" w:hAnsi="ISOCPEUR" w:cs="Times New Roman"/>
                      </w:rPr>
                      <w:t>Н.контр.</w:t>
                    </w:r>
                  </w:p>
                </w:txbxContent>
              </v:textbox>
            </v:shape>
            <v:shape id="Text Box 230" o:spid="_x0000_s1055" type="#_x0000_t202" style="position:absolute;left:1130;top:14697;width:1129;height:2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" filled="f" stroked="f" strokeweight="1.5pt">
              <v:textbox style="mso-next-textbox:#Text Box 230" inset="0,0,0,0">
                <w:txbxContent>
                  <w:p w:rsidR="00816797" w:rsidRDefault="00816797" w:rsidP="00E144A4">
                    <w:pPr>
                      <w:rPr>
                        <w:sz w:val="20"/>
                        <w:szCs w:val="16"/>
                      </w:rPr>
                    </w:pPr>
                  </w:p>
                  <w:p w:rsidR="00816797" w:rsidRDefault="00816797" w:rsidP="00E144A4">
                    <w:pPr>
                      <w:rPr>
                        <w:sz w:val="20"/>
                        <w:szCs w:val="16"/>
                      </w:rPr>
                    </w:pPr>
                  </w:p>
                  <w:p w:rsidR="00816797" w:rsidRPr="001B2EB7" w:rsidRDefault="00816797" w:rsidP="00E144A4">
                    <w:pPr>
                      <w:rPr>
                        <w:sz w:val="20"/>
                        <w:szCs w:val="16"/>
                      </w:rPr>
                    </w:pPr>
                    <w:proofErr w:type="spellStart"/>
                    <w:r w:rsidRPr="001B2EB7">
                      <w:rPr>
                        <w:sz w:val="20"/>
                        <w:szCs w:val="16"/>
                      </w:rPr>
                      <w:t>нкова</w:t>
                    </w:r>
                    <w:proofErr w:type="spellEnd"/>
                  </w:p>
                </w:txbxContent>
              </v:textbox>
            </v:shape>
            <v:shape id="Text Box 231" o:spid="_x0000_s1056" type="#_x0000_t202" style="position:absolute;left:1130;top:15001;width:1129;height: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" filled="f" stroked="f" strokeweight="1.5pt">
              <v:textbox style="mso-next-textbox:#Text Box 231" inset="0,0,0,0">
                <w:txbxContent>
                  <w:p w:rsidR="00816797" w:rsidRDefault="00816797" w:rsidP="00E144A4">
                    <w:pPr>
                      <w:rPr>
                        <w:sz w:val="18"/>
                        <w:szCs w:val="18"/>
                      </w:rPr>
                    </w:pPr>
                  </w:p>
                  <w:p w:rsidR="00816797" w:rsidRDefault="00816797" w:rsidP="00E144A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мова</w:t>
                    </w:r>
                  </w:p>
                </w:txbxContent>
              </v:textbox>
            </v:shape>
            <v:shape id="Text Box 40" o:spid="_x0000_s1057" type="#_x0000_t202" style="position:absolute;left:1130;top:15271;width:1129;height: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" filled="f" stroked="f" strokeweight="1.5pt">
              <v:textbox style="mso-next-textbox:#Text Box 40" inset="0,0,0,0">
                <w:txbxContent>
                  <w:p w:rsidR="00816797" w:rsidRDefault="00816797" w:rsidP="00E144A4">
                    <w:pPr>
                      <w:rPr>
                        <w:sz w:val="20"/>
                        <w:szCs w:val="20"/>
                      </w:rPr>
                    </w:pPr>
                  </w:p>
                  <w:p w:rsidR="00816797" w:rsidRDefault="00816797" w:rsidP="00E144A4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233" o:spid="_x0000_s1058" type="#_x0000_t202" style="position:absolute;left:1130;top:15555;width:1129;height:2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" filled="f" stroked="f" strokeweight="1.5pt">
              <v:textbox style="mso-next-textbox:#Text Box 233" inset="0,0,0,0">
                <w:txbxContent>
                  <w:p w:rsidR="00816797" w:rsidRDefault="00816797" w:rsidP="00E144A4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234" o:spid="_x0000_s1059" type="#_x0000_t202" style="position:absolute;left:1130;top:15840;width:1129;height:2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" filled="f" stroked="f" strokeweight="1.5pt">
              <v:textbox style="mso-next-textbox:#Text Box 234" inset="0,0,0,0">
                <w:txbxContent>
                  <w:p w:rsidR="00816797" w:rsidRPr="0098387F" w:rsidRDefault="00816797" w:rsidP="00E144A4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Text Box 43" o:spid="_x0000_s1060" type="#_x0000_t202" style="position:absolute;left:7625;top:15413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" filled="f" stroked="f" strokeweight="1.5pt">
              <v:textbox style="mso-next-textbox:#Text Box 43" inset="0,0,0,0">
                <w:txbxContent>
                  <w:p w:rsidR="00816797" w:rsidRPr="00BF13AC" w:rsidRDefault="00816797" w:rsidP="00E144A4">
                    <w:pPr>
                      <w:pStyle w:val="5"/>
                      <w:spacing w:before="0"/>
                      <w:jc w:val="center"/>
                      <w:rPr>
                        <w:rFonts w:ascii="ISOCPEUR" w:hAnsi="ISOCPEUR"/>
                        <w:i/>
                        <w:iCs/>
                        <w:color w:val="000000"/>
                        <w:sz w:val="28"/>
                        <w:szCs w:val="36"/>
                      </w:rPr>
                    </w:pPr>
                    <w:r w:rsidRPr="00BF13AC">
                      <w:rPr>
                        <w:rFonts w:ascii="ISOCPEUR" w:hAnsi="ISOCPEUR"/>
                        <w:i/>
                        <w:iCs/>
                        <w:color w:val="000000"/>
                        <w:sz w:val="28"/>
                        <w:szCs w:val="36"/>
                      </w:rPr>
                      <w:t>КСТ</w:t>
                    </w:r>
                  </w:p>
                </w:txbxContent>
              </v:textbox>
            </v:shape>
            <v:shape id="Text Box 44" o:spid="_x0000_s1061" type="#_x0000_t202" style="position:absolute;left:7625;top:14987;width:848;height:2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" filled="f" stroked="f" strokeweight="1.5pt">
              <v:textbox style="mso-next-textbox:#Text Box 44" inset="0,0,0,0">
                <w:txbxContent>
                  <w:p w:rsidR="00816797" w:rsidRPr="00BF13AC" w:rsidRDefault="00816797" w:rsidP="00E144A4">
                    <w:pPr>
                      <w:pStyle w:val="8"/>
                      <w:spacing w:before="0"/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BF13AC">
                      <w:rPr>
                        <w:rFonts w:ascii="ISOCPEUR" w:hAnsi="ISOCPEUR"/>
                        <w:i/>
                      </w:rPr>
                      <w:t>У</w:t>
                    </w:r>
                  </w:p>
                </w:txbxContent>
              </v:textbox>
            </v:shape>
            <v:shape id="Text Box 45" o:spid="_x0000_s1062" type="#_x0000_t202" style="position:absolute;left:8473;top:14987;width:847;height:2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" filled="f" stroked="f" strokeweight="1.5pt">
              <v:textbox style="mso-next-textbox:#Text Box 45" inset="0,0,0,0">
                <w:txbxContent>
                  <w:p w:rsidR="00816797" w:rsidRPr="00BF13AC" w:rsidRDefault="00816797" w:rsidP="00E144A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BF13AC">
                      <w:rPr>
                        <w:rFonts w:ascii="ISOCPEUR" w:hAnsi="ISOCPEUR"/>
                        <w:i/>
                      </w:rPr>
                      <w:t>1</w:t>
                    </w:r>
                  </w:p>
                </w:txbxContent>
              </v:textbox>
            </v:shape>
            <v:shape id="Text Box 46" o:spid="_x0000_s1063" type="#_x0000_t202" style="position:absolute;left:9320;top:14987;width:1130;height:2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" filled="f" stroked="f" strokeweight="1.5pt">
              <v:textbox style="mso-next-textbox:#Text Box 46" inset="0,0,0,0">
                <w:txbxContent>
                  <w:p w:rsidR="00816797" w:rsidRPr="00AF5010" w:rsidRDefault="00AF5010" w:rsidP="00E144A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AF5010">
                      <w:rPr>
                        <w:rFonts w:ascii="ISOCPEUR" w:hAnsi="ISOCPEUR"/>
                        <w:i/>
                      </w:rPr>
                      <w:t>2</w:t>
                    </w:r>
                    <w:r w:rsidR="001C28FA" w:rsidRPr="001C28FA">
                      <w:rPr>
                        <w:rFonts w:ascii="ISOCPEUR" w:hAnsi="ISOCPEUR"/>
                        <w:i/>
                      </w:rPr>
                      <w:fldChar w:fldCharType="begin"/>
                    </w:r>
                    <w:r w:rsidR="001C28FA" w:rsidRPr="00AF5010">
                      <w:rPr>
                        <w:rFonts w:ascii="ISOCPEUR" w:hAnsi="ISOCPEUR"/>
                        <w:i/>
                      </w:rPr>
                      <w:fldChar w:fldCharType="begin"/>
                    </w:r>
                    <w:r w:rsidR="00816797" w:rsidRPr="00AF5010">
                      <w:rPr>
                        <w:rFonts w:ascii="ISOCPEUR" w:hAnsi="ISOCPEUR"/>
                        <w:i/>
                      </w:rPr>
                      <w:instrText xml:space="preserve"> PAGE   \* MERGEFORMAT </w:instrText>
                    </w:r>
                    <w:r w:rsidR="001C28FA" w:rsidRPr="00AF5010">
                      <w:rPr>
                        <w:rFonts w:ascii="ISOCPEUR" w:hAnsi="ISOCPEUR"/>
                        <w:i/>
                      </w:rPr>
                      <w:fldChar w:fldCharType="separate"/>
                    </w:r>
                    <w:r w:rsidR="00816797" w:rsidRPr="00AF5010">
                      <w:rPr>
                        <w:rFonts w:ascii="ISOCPEUR" w:hAnsi="ISOCPEUR"/>
                        <w:i/>
                        <w:noProof/>
                      </w:rPr>
                      <w:instrText>2</w:instrText>
                    </w:r>
                    <w:r w:rsidR="001C28FA" w:rsidRPr="00AF5010">
                      <w:rPr>
                        <w:rFonts w:ascii="ISOCPEUR" w:hAnsi="ISOCPEUR"/>
                        <w:i/>
                        <w:noProof/>
                      </w:rPr>
                      <w:fldChar w:fldCharType="end"/>
                    </w:r>
                  </w:p>
                  <w:p w:rsidR="00816797" w:rsidRDefault="00816797" w:rsidP="00E144A4">
                    <w:pPr>
                      <w:pStyle w:val="a5"/>
                    </w:pPr>
                    <w:r w:rsidRPr="00AF5010">
                      <w:rPr>
                        <w:rFonts w:ascii="ISOCPEUR" w:hAnsi="ISOCPEUR" w:cs="Times New Roman"/>
                      </w:rPr>
                      <w:instrText xml:space="preserve"> PAGE   \* MERGEFORMAT </w:instrText>
                    </w:r>
                    <w:r w:rsidR="001C28FA" w:rsidRPr="001C28FA">
                      <w:rPr>
                        <w:rFonts w:ascii="ISOCPEUR" w:hAnsi="ISOCPEUR" w:cs="Times New Roman"/>
                        <w:iCs w:val="0"/>
                      </w:rPr>
                      <w:fldChar w:fldCharType="separate"/>
                    </w:r>
                    <w:r w:rsidRPr="00AF5010">
                      <w:rPr>
                        <w:rFonts w:ascii="ISOCPEUR" w:hAnsi="ISOCPEUR" w:cs="Times New Roman"/>
                        <w:noProof/>
                      </w:rPr>
                      <w:t>4</w:t>
                    </w:r>
                    <w:r w:rsidR="001C28FA" w:rsidRPr="00AF5010">
                      <w:rPr>
                        <w:rFonts w:ascii="ISOCPEUR" w:hAnsi="ISOCPEUR" w:cs="Times New Roman"/>
                      </w:rPr>
                      <w:fldChar w:fldCharType="end"/>
                    </w:r>
                  </w:p>
                </w:txbxContent>
              </v:textbox>
            </v:shape>
            <w10:wrap anchorx="margin"/>
          </v:group>
        </w:pict>
      </w:r>
      <w:r w:rsidRPr="001C28FA">
        <w:rPr>
          <w:noProof/>
        </w:rPr>
        <w:pict>
          <v:rect id="Прямоугольник 714" o:spid="_x0000_s1301" style="position:absolute;left:0;text-align:left;margin-left:467.55pt;margin-top:-40.05pt;width:26.5pt;height:22.5pt;z-index:251585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" fillcolor="white [3201]" strokecolor="black [3213]" strokeweight="1.5pt">
            <v:path arrowok="t"/>
          </v:rect>
        </w:pict>
      </w:r>
    </w:p>
    <w:p w:rsidR="00E144A4" w:rsidRPr="005301B4" w:rsidRDefault="00BF13AC" w:rsidP="005301B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2A4705">
        <w:rPr>
          <w:rFonts w:ascii="Times New Roman" w:hAnsi="Times New Roman" w:cs="Times New Roman"/>
          <w:b/>
          <w:sz w:val="32"/>
        </w:rPr>
        <w:t>СОДЕРЖАНИЕ</w:t>
      </w:r>
    </w:p>
    <w:p w:rsidR="00E144A4" w:rsidRDefault="00E144A4" w:rsidP="00E144A4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</w:t>
      </w:r>
    </w:p>
    <w:p w:rsidR="00E144A4" w:rsidRPr="00523F5B" w:rsidRDefault="00BF13AC" w:rsidP="00E144A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3F5B">
        <w:rPr>
          <w:rFonts w:ascii="Times New Roman" w:hAnsi="Times New Roman" w:cs="Times New Roman"/>
          <w:sz w:val="28"/>
          <w:szCs w:val="28"/>
        </w:rPr>
        <w:t>АРХ</w:t>
      </w:r>
      <w:r>
        <w:rPr>
          <w:rFonts w:ascii="Times New Roman" w:hAnsi="Times New Roman" w:cs="Times New Roman"/>
          <w:sz w:val="28"/>
          <w:szCs w:val="28"/>
        </w:rPr>
        <w:t>ИТЕКТУРНО-СТРОИТЕЛЬНЫЙ РАЗДЕЛ …………………………</w:t>
      </w:r>
    </w:p>
    <w:p w:rsidR="00E144A4" w:rsidRPr="00523F5B" w:rsidRDefault="00E144A4" w:rsidP="00E144A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3F5B">
        <w:rPr>
          <w:rFonts w:ascii="Times New Roman" w:hAnsi="Times New Roman" w:cs="Times New Roman"/>
          <w:sz w:val="28"/>
          <w:szCs w:val="28"/>
        </w:rPr>
        <w:t>Характеристика района строительства</w:t>
      </w:r>
      <w:r w:rsidR="009A4810"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</w:p>
    <w:p w:rsidR="00E144A4" w:rsidRPr="00523F5B" w:rsidRDefault="00E144A4" w:rsidP="00E144A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3F5B">
        <w:rPr>
          <w:rFonts w:ascii="Times New Roman" w:hAnsi="Times New Roman" w:cs="Times New Roman"/>
          <w:sz w:val="28"/>
          <w:szCs w:val="28"/>
        </w:rPr>
        <w:t>Объёмно-планировочная характеристика здания</w:t>
      </w:r>
      <w:r w:rsidR="009A4810">
        <w:rPr>
          <w:rFonts w:ascii="Times New Roman" w:hAnsi="Times New Roman" w:cs="Times New Roman"/>
          <w:sz w:val="28"/>
          <w:szCs w:val="28"/>
        </w:rPr>
        <w:t xml:space="preserve"> ………………….</w:t>
      </w:r>
    </w:p>
    <w:p w:rsidR="00E144A4" w:rsidRPr="00523F5B" w:rsidRDefault="00E144A4" w:rsidP="00E144A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3F5B">
        <w:rPr>
          <w:rFonts w:ascii="Times New Roman" w:hAnsi="Times New Roman" w:cs="Times New Roman"/>
          <w:sz w:val="28"/>
          <w:szCs w:val="28"/>
        </w:rPr>
        <w:t>Фундаменты</w:t>
      </w:r>
      <w:r w:rsidR="009A4810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.</w:t>
      </w:r>
    </w:p>
    <w:p w:rsidR="00E144A4" w:rsidRPr="00523F5B" w:rsidRDefault="00E144A4" w:rsidP="00E144A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ы</w:t>
      </w:r>
      <w:r w:rsidR="005D5338">
        <w:rPr>
          <w:rFonts w:ascii="Times New Roman" w:hAnsi="Times New Roman" w:cs="Times New Roman"/>
          <w:sz w:val="28"/>
          <w:szCs w:val="28"/>
        </w:rPr>
        <w:t>. Выполнение теплотехнического расчета………………….</w:t>
      </w:r>
    </w:p>
    <w:p w:rsidR="00E144A4" w:rsidRPr="00523F5B" w:rsidRDefault="00E144A4" w:rsidP="00E144A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ородки</w:t>
      </w:r>
      <w:r w:rsidR="009A4810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.</w:t>
      </w:r>
    </w:p>
    <w:p w:rsidR="00E144A4" w:rsidRPr="00523F5B" w:rsidRDefault="00E144A4" w:rsidP="00E144A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3F5B">
        <w:rPr>
          <w:rFonts w:ascii="Times New Roman" w:hAnsi="Times New Roman" w:cs="Times New Roman"/>
          <w:sz w:val="28"/>
          <w:szCs w:val="28"/>
        </w:rPr>
        <w:t>Перекрытия</w:t>
      </w:r>
      <w:r w:rsidR="00E9186C">
        <w:rPr>
          <w:rFonts w:ascii="Times New Roman" w:hAnsi="Times New Roman" w:cs="Times New Roman"/>
          <w:sz w:val="28"/>
          <w:szCs w:val="28"/>
        </w:rPr>
        <w:t>, покрытия………………………………………………</w:t>
      </w:r>
    </w:p>
    <w:p w:rsidR="00E144A4" w:rsidRPr="00E9186C" w:rsidRDefault="00E144A4" w:rsidP="00E9186C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ша</w:t>
      </w:r>
      <w:r w:rsidR="00E9186C" w:rsidRPr="00AD4105">
        <w:rPr>
          <w:rFonts w:ascii="Times New Roman" w:hAnsi="Times New Roman" w:cs="Times New Roman"/>
          <w:sz w:val="28"/>
          <w:szCs w:val="28"/>
        </w:rPr>
        <w:t>.</w:t>
      </w:r>
      <w:r w:rsidR="005D5338">
        <w:rPr>
          <w:rFonts w:ascii="Times New Roman" w:hAnsi="Times New Roman" w:cs="Times New Roman"/>
          <w:sz w:val="28"/>
          <w:szCs w:val="28"/>
        </w:rPr>
        <w:t xml:space="preserve"> </w:t>
      </w:r>
      <w:r w:rsidR="00AD4105" w:rsidRPr="00AD4105">
        <w:rPr>
          <w:rFonts w:ascii="Times New Roman" w:hAnsi="Times New Roman" w:cs="Times New Roman"/>
          <w:bCs/>
          <w:sz w:val="28"/>
          <w:szCs w:val="28"/>
        </w:rPr>
        <w:t>Выполнение теплотехнического расчета чердачного перекрытия</w:t>
      </w:r>
      <w:r w:rsidR="005D5338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..</w:t>
      </w:r>
    </w:p>
    <w:p w:rsidR="00E144A4" w:rsidRPr="00523F5B" w:rsidRDefault="00E144A4" w:rsidP="00E144A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вля </w:t>
      </w:r>
      <w:r w:rsidR="009A4810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</w:t>
      </w:r>
    </w:p>
    <w:p w:rsidR="00E144A4" w:rsidRDefault="00E144A4" w:rsidP="00E144A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3F5B">
        <w:rPr>
          <w:rFonts w:ascii="Times New Roman" w:hAnsi="Times New Roman" w:cs="Times New Roman"/>
          <w:sz w:val="28"/>
          <w:szCs w:val="28"/>
        </w:rPr>
        <w:t xml:space="preserve">Полы </w:t>
      </w:r>
      <w:r w:rsidR="009A481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</w:p>
    <w:p w:rsidR="00E144A4" w:rsidRPr="00523F5B" w:rsidRDefault="00E144A4" w:rsidP="00E144A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3F5B">
        <w:rPr>
          <w:rFonts w:ascii="Times New Roman" w:hAnsi="Times New Roman" w:cs="Times New Roman"/>
          <w:sz w:val="28"/>
          <w:szCs w:val="28"/>
        </w:rPr>
        <w:t xml:space="preserve">Окна и двери </w:t>
      </w:r>
      <w:r w:rsidR="009A4810"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</w:p>
    <w:p w:rsidR="00E144A4" w:rsidRPr="00523F5B" w:rsidRDefault="00E144A4" w:rsidP="00E144A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3F5B">
        <w:rPr>
          <w:rFonts w:ascii="Times New Roman" w:hAnsi="Times New Roman" w:cs="Times New Roman"/>
          <w:sz w:val="28"/>
          <w:szCs w:val="28"/>
        </w:rPr>
        <w:t>Отделочные покрытия</w:t>
      </w:r>
      <w:r w:rsidR="009A4810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.</w:t>
      </w:r>
    </w:p>
    <w:p w:rsidR="00E144A4" w:rsidRPr="00523F5B" w:rsidRDefault="00E144A4" w:rsidP="00E144A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3F5B">
        <w:rPr>
          <w:rFonts w:ascii="Times New Roman" w:hAnsi="Times New Roman" w:cs="Times New Roman"/>
          <w:sz w:val="28"/>
          <w:szCs w:val="28"/>
        </w:rPr>
        <w:t xml:space="preserve">Инженерные сети </w:t>
      </w:r>
      <w:r w:rsidR="009A4810"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</w:p>
    <w:p w:rsidR="00720F83" w:rsidRDefault="00720F83" w:rsidP="00E144A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перемычек для </w:t>
      </w:r>
      <w:r w:rsidR="00082E36">
        <w:rPr>
          <w:rFonts w:ascii="Times New Roman" w:hAnsi="Times New Roman" w:cs="Times New Roman"/>
          <w:sz w:val="28"/>
          <w:szCs w:val="28"/>
        </w:rPr>
        <w:t>кирпичного здания</w:t>
      </w:r>
      <w:r w:rsidR="009A4810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E144A4" w:rsidRPr="00720F83" w:rsidRDefault="00720F83" w:rsidP="00720F8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тницы, балконы</w:t>
      </w:r>
      <w:r w:rsidR="005301B4">
        <w:rPr>
          <w:rFonts w:ascii="Times New Roman" w:hAnsi="Times New Roman" w:cs="Times New Roman"/>
          <w:sz w:val="28"/>
          <w:szCs w:val="28"/>
        </w:rPr>
        <w:t>, лоджии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</w:t>
      </w:r>
      <w:r w:rsidR="005301B4">
        <w:rPr>
          <w:rFonts w:ascii="Times New Roman" w:hAnsi="Times New Roman" w:cs="Times New Roman"/>
          <w:sz w:val="28"/>
          <w:szCs w:val="28"/>
        </w:rPr>
        <w:t>…...</w:t>
      </w:r>
    </w:p>
    <w:p w:rsidR="00E144A4" w:rsidRPr="005300C0" w:rsidRDefault="00E144A4" w:rsidP="00E144A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3F5B">
        <w:rPr>
          <w:rFonts w:ascii="Times New Roman" w:hAnsi="Times New Roman" w:cs="Times New Roman"/>
          <w:sz w:val="28"/>
          <w:szCs w:val="28"/>
        </w:rPr>
        <w:t>Технико-э</w:t>
      </w:r>
      <w:r>
        <w:rPr>
          <w:rFonts w:ascii="Times New Roman" w:hAnsi="Times New Roman" w:cs="Times New Roman"/>
          <w:sz w:val="28"/>
          <w:szCs w:val="28"/>
        </w:rPr>
        <w:t>кономические показатели объекта</w:t>
      </w:r>
      <w:r w:rsidR="00720F83">
        <w:rPr>
          <w:rFonts w:ascii="Times New Roman" w:hAnsi="Times New Roman" w:cs="Times New Roman"/>
          <w:sz w:val="28"/>
          <w:szCs w:val="28"/>
        </w:rPr>
        <w:t xml:space="preserve"> по СПОЗУ</w:t>
      </w:r>
      <w:r w:rsidR="009A4810">
        <w:rPr>
          <w:rFonts w:ascii="Times New Roman" w:hAnsi="Times New Roman" w:cs="Times New Roman"/>
          <w:sz w:val="28"/>
          <w:szCs w:val="28"/>
        </w:rPr>
        <w:t>…………</w:t>
      </w:r>
      <w:r w:rsidR="00720F83">
        <w:rPr>
          <w:rFonts w:ascii="Times New Roman" w:hAnsi="Times New Roman" w:cs="Times New Roman"/>
          <w:sz w:val="28"/>
          <w:szCs w:val="28"/>
        </w:rPr>
        <w:t>.</w:t>
      </w:r>
    </w:p>
    <w:p w:rsidR="00E144A4" w:rsidRPr="00F8622F" w:rsidRDefault="00E144A4" w:rsidP="00E144A4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</w:rPr>
      </w:pPr>
      <w:r w:rsidRPr="00F8622F">
        <w:rPr>
          <w:rFonts w:ascii="Times New Roman" w:eastAsia="Calibri" w:hAnsi="Times New Roman" w:cs="Times New Roman"/>
          <w:sz w:val="28"/>
          <w:szCs w:val="28"/>
        </w:rPr>
        <w:t>ТЕХНОЛОГИЧЕСКИЙ РАЗ</w:t>
      </w:r>
      <w:r>
        <w:rPr>
          <w:rFonts w:ascii="Times New Roman" w:hAnsi="Times New Roman" w:cs="Times New Roman"/>
          <w:sz w:val="28"/>
          <w:szCs w:val="28"/>
        </w:rPr>
        <w:t xml:space="preserve">ДЕЛ </w:t>
      </w:r>
      <w:r w:rsidR="009A4810">
        <w:rPr>
          <w:rFonts w:ascii="Times New Roman" w:hAnsi="Times New Roman" w:cs="Times New Roman"/>
          <w:sz w:val="28"/>
          <w:szCs w:val="28"/>
        </w:rPr>
        <w:t>………………………………………….</w:t>
      </w:r>
    </w:p>
    <w:p w:rsidR="00E144A4" w:rsidRDefault="00E144A4" w:rsidP="00E144A4">
      <w:pPr>
        <w:pStyle w:val="a3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план строительства </w:t>
      </w:r>
      <w:r w:rsidR="009A4810">
        <w:rPr>
          <w:rFonts w:ascii="Times New Roman" w:hAnsi="Times New Roman" w:cs="Times New Roman"/>
          <w:sz w:val="28"/>
          <w:szCs w:val="28"/>
        </w:rPr>
        <w:t>………………………………….</w:t>
      </w:r>
    </w:p>
    <w:p w:rsidR="00E144A4" w:rsidRPr="00F8622F" w:rsidRDefault="00FB1A34" w:rsidP="00E144A4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объёмов земляных работ </w:t>
      </w:r>
      <w:r w:rsidR="009A4810">
        <w:rPr>
          <w:rFonts w:ascii="Times New Roman" w:hAnsi="Times New Roman" w:cs="Times New Roman"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</w:p>
    <w:p w:rsidR="00E144A4" w:rsidRPr="00F8622F" w:rsidRDefault="00FB1A34" w:rsidP="00E144A4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объёмов </w:t>
      </w:r>
      <w:r w:rsidRPr="00FB1A34">
        <w:rPr>
          <w:rFonts w:ascii="Times New Roman" w:hAnsi="Times New Roman" w:cs="Times New Roman"/>
          <w:sz w:val="28"/>
          <w:szCs w:val="28"/>
        </w:rPr>
        <w:t>сборных железобетонных конструкций</w:t>
      </w:r>
      <w:r>
        <w:rPr>
          <w:rFonts w:ascii="Times New Roman" w:hAnsi="Times New Roman" w:cs="Times New Roman"/>
          <w:sz w:val="28"/>
          <w:szCs w:val="28"/>
        </w:rPr>
        <w:t xml:space="preserve">………                                                                        </w:t>
      </w:r>
    </w:p>
    <w:p w:rsidR="00E144A4" w:rsidRPr="00F8622F" w:rsidRDefault="00FB1A34" w:rsidP="00E144A4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(выбор) марки крана ……………………………………</w:t>
      </w:r>
    </w:p>
    <w:p w:rsidR="00FB1A34" w:rsidRPr="00FB1A34" w:rsidRDefault="00FB1A34" w:rsidP="00E144A4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объемов работ</w:t>
      </w:r>
      <w:r w:rsidR="004E26B0">
        <w:rPr>
          <w:rFonts w:ascii="Times New Roman" w:hAnsi="Times New Roman" w:cs="Times New Roman"/>
          <w:sz w:val="28"/>
        </w:rPr>
        <w:t>……………………………………………</w:t>
      </w:r>
    </w:p>
    <w:p w:rsidR="00E144A4" w:rsidRPr="00F8622F" w:rsidRDefault="004E26B0" w:rsidP="00E144A4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ение</w:t>
      </w:r>
      <w:r w:rsidR="00E144A4" w:rsidRPr="00F8622F">
        <w:rPr>
          <w:rFonts w:ascii="Times New Roman" w:eastAsia="Calibri" w:hAnsi="Times New Roman" w:cs="Times New Roman"/>
          <w:sz w:val="28"/>
          <w:szCs w:val="28"/>
        </w:rPr>
        <w:t xml:space="preserve"> трудоём</w:t>
      </w:r>
      <w:r w:rsidR="00E144A4">
        <w:rPr>
          <w:rFonts w:ascii="Times New Roman" w:hAnsi="Times New Roman" w:cs="Times New Roman"/>
          <w:sz w:val="28"/>
          <w:szCs w:val="28"/>
        </w:rPr>
        <w:t xml:space="preserve">кости работ и </w:t>
      </w:r>
      <w:r>
        <w:rPr>
          <w:rFonts w:ascii="Times New Roman" w:hAnsi="Times New Roman" w:cs="Times New Roman"/>
          <w:sz w:val="28"/>
          <w:szCs w:val="28"/>
        </w:rPr>
        <w:t xml:space="preserve">потребности в </w:t>
      </w:r>
      <w:r w:rsidR="00E144A4">
        <w:rPr>
          <w:rFonts w:ascii="Times New Roman" w:hAnsi="Times New Roman" w:cs="Times New Roman"/>
          <w:sz w:val="28"/>
          <w:szCs w:val="28"/>
        </w:rPr>
        <w:t>машин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9A4810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26B0" w:rsidRPr="004E26B0" w:rsidRDefault="004E26B0" w:rsidP="00E144A4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требности в материальных ресурсах………………...</w:t>
      </w:r>
    </w:p>
    <w:p w:rsidR="004E26B0" w:rsidRPr="004E26B0" w:rsidRDefault="004E26B0" w:rsidP="00E144A4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методов производства работ …………………………………..</w:t>
      </w:r>
    </w:p>
    <w:p w:rsidR="00E144A4" w:rsidRPr="00F8622F" w:rsidRDefault="00E144A4" w:rsidP="00E144A4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</w:rPr>
      </w:pPr>
      <w:r w:rsidRPr="00F8622F">
        <w:rPr>
          <w:rFonts w:ascii="Times New Roman" w:eastAsia="Calibri" w:hAnsi="Times New Roman" w:cs="Times New Roman"/>
          <w:sz w:val="28"/>
          <w:szCs w:val="28"/>
        </w:rPr>
        <w:t>Расчет технико-экономически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алендарного плана </w:t>
      </w:r>
      <w:r w:rsidR="004E26B0">
        <w:rPr>
          <w:rFonts w:ascii="Times New Roman" w:hAnsi="Times New Roman" w:cs="Times New Roman"/>
          <w:sz w:val="28"/>
          <w:szCs w:val="28"/>
        </w:rPr>
        <w:t>(ТЭП)</w:t>
      </w:r>
      <w:r w:rsidR="009A4810">
        <w:rPr>
          <w:rFonts w:ascii="Times New Roman" w:hAnsi="Times New Roman" w:cs="Times New Roman"/>
          <w:sz w:val="28"/>
          <w:szCs w:val="28"/>
        </w:rPr>
        <w:t>…</w:t>
      </w:r>
      <w:r w:rsidR="004E26B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</w:p>
    <w:p w:rsidR="00E144A4" w:rsidRPr="00F8622F" w:rsidRDefault="00E144A4" w:rsidP="00E144A4">
      <w:pPr>
        <w:pStyle w:val="a3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8622F">
        <w:rPr>
          <w:rFonts w:ascii="Times New Roman" w:eastAsia="Calibri" w:hAnsi="Times New Roman" w:cs="Times New Roman"/>
          <w:sz w:val="28"/>
          <w:szCs w:val="28"/>
        </w:rPr>
        <w:t>Стро</w:t>
      </w:r>
      <w:r>
        <w:rPr>
          <w:rFonts w:ascii="Times New Roman" w:hAnsi="Times New Roman" w:cs="Times New Roman"/>
          <w:sz w:val="28"/>
          <w:szCs w:val="28"/>
        </w:rPr>
        <w:t xml:space="preserve">ительный генплан </w:t>
      </w:r>
      <w:r w:rsidR="00BF13AC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</w:p>
    <w:p w:rsidR="00E144A4" w:rsidRPr="00F8622F" w:rsidRDefault="00E144A4" w:rsidP="00E144A4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складов </w:t>
      </w:r>
      <w:r w:rsidR="009A4810">
        <w:rPr>
          <w:rFonts w:ascii="Times New Roman" w:hAnsi="Times New Roman" w:cs="Times New Roman"/>
          <w:sz w:val="28"/>
          <w:szCs w:val="28"/>
        </w:rPr>
        <w:t>…………………………………………………………...</w:t>
      </w:r>
    </w:p>
    <w:p w:rsidR="00E144A4" w:rsidRPr="00F8622F" w:rsidRDefault="00E144A4" w:rsidP="00E144A4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временных зданий </w:t>
      </w:r>
      <w:r w:rsidR="00CD2C91">
        <w:rPr>
          <w:rFonts w:ascii="Times New Roman" w:hAnsi="Times New Roman" w:cs="Times New Roman"/>
          <w:sz w:val="28"/>
          <w:szCs w:val="28"/>
        </w:rPr>
        <w:t>……………………………………………….</w:t>
      </w:r>
    </w:p>
    <w:p w:rsidR="00E144A4" w:rsidRPr="00F8622F" w:rsidRDefault="00E144A4" w:rsidP="00E144A4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временного водоснабжения </w:t>
      </w:r>
      <w:r w:rsidR="00CD2C91">
        <w:rPr>
          <w:rFonts w:ascii="Times New Roman" w:hAnsi="Times New Roman" w:cs="Times New Roman"/>
          <w:sz w:val="28"/>
          <w:szCs w:val="28"/>
        </w:rPr>
        <w:t>…………………………………….</w:t>
      </w:r>
    </w:p>
    <w:p w:rsidR="00E144A4" w:rsidRPr="00F8622F" w:rsidRDefault="00E144A4" w:rsidP="00E144A4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</w:rPr>
      </w:pPr>
      <w:r w:rsidRPr="00F8622F">
        <w:rPr>
          <w:rFonts w:ascii="Times New Roman" w:eastAsia="Calibri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 xml:space="preserve">чет временного электроснабжения </w:t>
      </w:r>
      <w:r w:rsidR="00CD2C91">
        <w:rPr>
          <w:rFonts w:ascii="Times New Roman" w:hAnsi="Times New Roman" w:cs="Times New Roman"/>
          <w:sz w:val="28"/>
          <w:szCs w:val="28"/>
        </w:rPr>
        <w:t>…………………………………</w:t>
      </w:r>
    </w:p>
    <w:p w:rsidR="00E9186C" w:rsidRPr="00E9186C" w:rsidRDefault="000A3AD6" w:rsidP="00E144A4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</w:rPr>
      </w:pPr>
      <w:r w:rsidRPr="00E9186C">
        <w:rPr>
          <w:rFonts w:ascii="Times New Roman" w:eastAsia="Calibri" w:hAnsi="Times New Roman" w:cs="Times New Roman"/>
          <w:sz w:val="28"/>
          <w:szCs w:val="28"/>
        </w:rPr>
        <w:t xml:space="preserve">Расчет технико-экономических </w:t>
      </w:r>
      <w:r w:rsidRPr="000A3AD6">
        <w:rPr>
          <w:rFonts w:ascii="Times New Roman" w:hAnsi="Times New Roman" w:cs="Times New Roman"/>
          <w:sz w:val="28"/>
          <w:szCs w:val="28"/>
        </w:rPr>
        <w:t>показателей (ТЭП)</w:t>
      </w:r>
      <w:proofErr w:type="spellStart"/>
      <w:r w:rsidRPr="00E9186C">
        <w:rPr>
          <w:rFonts w:ascii="Times New Roman" w:eastAsia="Calibri" w:hAnsi="Times New Roman" w:cs="Times New Roman"/>
          <w:sz w:val="28"/>
          <w:szCs w:val="28"/>
        </w:rPr>
        <w:t>стройге</w:t>
      </w:r>
      <w:r w:rsidRPr="00E9186C">
        <w:rPr>
          <w:rFonts w:ascii="Times New Roman" w:hAnsi="Times New Roman" w:cs="Times New Roman"/>
          <w:sz w:val="28"/>
          <w:szCs w:val="28"/>
        </w:rPr>
        <w:t>нплана</w:t>
      </w:r>
      <w:proofErr w:type="spellEnd"/>
      <w:r w:rsidR="00CD2C91" w:rsidRPr="00E9186C">
        <w:rPr>
          <w:rFonts w:ascii="Times New Roman" w:hAnsi="Times New Roman" w:cs="Times New Roman"/>
          <w:sz w:val="28"/>
          <w:szCs w:val="28"/>
        </w:rPr>
        <w:t>…</w:t>
      </w:r>
    </w:p>
    <w:p w:rsidR="00E9186C" w:rsidRDefault="001C28FA" w:rsidP="00E9186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1C28FA">
        <w:rPr>
          <w:rFonts w:ascii="Calibri" w:hAnsi="Calibri"/>
          <w:noProof/>
        </w:rPr>
        <w:pict>
          <v:shape id="Поле 760" o:spid="_x0000_s1068" type="#_x0000_t202" style="position:absolute;margin-left:30pt;margin-top:5.85pt;width:55.25pt;height:15.6pt;rotation:-196074fd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" filled="f" stroked="f" strokeweight="1.5pt">
            <v:textbox style="mso-next-textbox:#Поле 760" inset="0,0,0,0">
              <w:txbxContent>
                <w:p w:rsidR="00816797" w:rsidRPr="00AA0BB7" w:rsidRDefault="00816797" w:rsidP="00AA0BB7">
                  <w:pPr>
                    <w:rPr>
                      <w:sz w:val="22"/>
                      <w:szCs w:val="22"/>
                    </w:rPr>
                  </w:pPr>
                </w:p>
                <w:p w:rsidR="00816797" w:rsidRDefault="00816797" w:rsidP="00AA0BB7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xbxContent>
            </v:textbox>
          </v:shape>
        </w:pict>
      </w:r>
      <w:r w:rsidRPr="001C28FA">
        <w:rPr>
          <w:rFonts w:ascii="Calibri" w:hAnsi="Calibri"/>
          <w:noProof/>
        </w:rPr>
        <w:pict>
          <v:shape id="Поле 713" o:spid="_x0000_s1067" type="#_x0000_t202" style="position:absolute;margin-left:-28.45pt;margin-top:7.75pt;width:56.5pt;height:12.5pt;z-index:25158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" filled="f" stroked="f" strokeweight="1.5pt">
            <v:textbox style="mso-next-textbox:#Поле 713" inset="0,0,0,0">
              <w:txbxContent>
                <w:p w:rsidR="00816797" w:rsidRPr="00BF13AC" w:rsidRDefault="00816797" w:rsidP="00E144A4">
                  <w:pPr>
                    <w:pStyle w:val="a5"/>
                    <w:rPr>
                      <w:rFonts w:ascii="ISOCPEUR" w:hAnsi="ISOCPEUR"/>
                    </w:rPr>
                  </w:pPr>
                  <w:r w:rsidRPr="00BF13AC">
                    <w:rPr>
                      <w:rFonts w:ascii="ISOCPEUR" w:hAnsi="ISOCPEUR" w:cs="Times New Roman"/>
                    </w:rPr>
                    <w:t xml:space="preserve">Дипломник </w:t>
                  </w:r>
                </w:p>
                <w:p w:rsidR="00816797" w:rsidRDefault="00816797" w:rsidP="00E144A4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xbxContent>
            </v:textbox>
          </v:shape>
        </w:pict>
      </w:r>
    </w:p>
    <w:p w:rsidR="00E9186C" w:rsidRDefault="001C28FA" w:rsidP="00E9186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1C28FA">
        <w:rPr>
          <w:rFonts w:ascii="Calibri" w:hAnsi="Calibri"/>
          <w:noProof/>
        </w:rPr>
        <w:pict>
          <v:shape id="Поле 753" o:spid="_x0000_s1065" type="#_x0000_t202" style="position:absolute;margin-left:26.65pt;margin-top:16.8pt;width:56.5pt;height:14.65pt;z-index:25159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" filled="f" stroked="f" strokeweight="1.5pt">
            <v:textbox style="mso-next-textbox:#Поле 753" inset="0,0,0,0">
              <w:txbxContent>
                <w:p w:rsidR="009478F4" w:rsidRDefault="009478F4" w:rsidP="00344483">
                  <w:pPr>
                    <w:pStyle w:val="a5"/>
                    <w:jc w:val="left"/>
                    <w:rPr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</w:p>
                <w:p w:rsidR="00816797" w:rsidRPr="00F403CC" w:rsidRDefault="00816797" w:rsidP="00344483">
                  <w:pPr>
                    <w:pStyle w:val="a5"/>
                    <w:jc w:val="left"/>
                    <w:rPr>
                      <w:sz w:val="20"/>
                      <w:szCs w:val="20"/>
                    </w:rPr>
                  </w:pPr>
                </w:p>
                <w:p w:rsidR="00816797" w:rsidRDefault="00816797" w:rsidP="00E144A4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xbxContent>
            </v:textbox>
          </v:shape>
        </w:pict>
      </w:r>
      <w:r w:rsidRPr="001C28FA">
        <w:rPr>
          <w:rFonts w:ascii="Calibri" w:hAnsi="Calibri"/>
          <w:noProof/>
        </w:rPr>
        <w:pict>
          <v:shape id="Поле 758" o:spid="_x0000_s1064" type="#_x0000_t202" style="position:absolute;margin-left:25.2pt;margin-top:4pt;width:62.25pt;height:11.7pt;z-index:25160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" filled="f" stroked="f" strokeweight="1.5pt">
            <v:textbox style="mso-next-textbox:#Поле 758" inset="0,0,0,0">
              <w:txbxContent>
                <w:p w:rsidR="00816797" w:rsidRDefault="00816797" w:rsidP="00897F49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897F49" w:rsidRDefault="00897F49" w:rsidP="00897F49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9478F4" w:rsidRPr="0098387F" w:rsidRDefault="009478F4" w:rsidP="00897F4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9186C" w:rsidRDefault="00E9186C" w:rsidP="00E9186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44A4" w:rsidRPr="00DF20FB" w:rsidRDefault="00E144A4" w:rsidP="00E9186C">
      <w:pPr>
        <w:pStyle w:val="a3"/>
        <w:spacing w:line="276" w:lineRule="auto"/>
        <w:rPr>
          <w:rFonts w:ascii="Times New Roman" w:hAnsi="Times New Roman" w:cs="Times New Roman"/>
          <w:sz w:val="28"/>
          <w:highlight w:val="yellow"/>
        </w:rPr>
      </w:pPr>
    </w:p>
    <w:p w:rsidR="000A3AD6" w:rsidRPr="000A3AD6" w:rsidRDefault="000A3AD6" w:rsidP="000A3AD6">
      <w:pPr>
        <w:pStyle w:val="a3"/>
        <w:numPr>
          <w:ilvl w:val="2"/>
          <w:numId w:val="2"/>
        </w:numPr>
        <w:spacing w:line="276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</w:t>
      </w:r>
      <w:r w:rsidRPr="00E9186C">
        <w:rPr>
          <w:rFonts w:ascii="Times New Roman" w:eastAsia="Calibri" w:hAnsi="Times New Roman" w:cs="Times New Roman"/>
          <w:sz w:val="28"/>
          <w:szCs w:val="28"/>
        </w:rPr>
        <w:t>пис</w:t>
      </w:r>
      <w:r w:rsidRPr="00E9186C">
        <w:rPr>
          <w:rFonts w:ascii="Times New Roman" w:hAnsi="Times New Roman" w:cs="Times New Roman"/>
          <w:sz w:val="28"/>
          <w:szCs w:val="28"/>
        </w:rPr>
        <w:t xml:space="preserve">ание </w:t>
      </w:r>
      <w:proofErr w:type="spellStart"/>
      <w:r w:rsidRPr="00E9186C">
        <w:rPr>
          <w:rFonts w:ascii="Times New Roman" w:hAnsi="Times New Roman" w:cs="Times New Roman"/>
          <w:sz w:val="28"/>
          <w:szCs w:val="28"/>
        </w:rPr>
        <w:t>стройгенп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ороги,</w:t>
      </w:r>
      <w:r w:rsidRPr="00E9186C">
        <w:rPr>
          <w:rFonts w:ascii="Times New Roman" w:hAnsi="Times New Roman" w:cs="Times New Roman"/>
          <w:sz w:val="28"/>
          <w:szCs w:val="28"/>
        </w:rPr>
        <w:t xml:space="preserve"> опас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186C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 xml:space="preserve">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1C28FA" w:rsidRPr="001C28FA">
        <w:rPr>
          <w:noProof/>
        </w:rPr>
        <w:pict>
          <v:rect id="_x0000_s1325" style="position:absolute;left:0;text-align:left;margin-left:461.15pt;margin-top:-34.45pt;width:26.5pt;height:22.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" fillcolor="white [3201]" strokecolor="black [3213]" strokeweight="1.5pt">
            <v:path arrowok="t"/>
          </v:rect>
        </w:pict>
      </w:r>
      <w:r w:rsidR="001C28FA" w:rsidRPr="001C28FA">
        <w:rPr>
          <w:noProof/>
        </w:rPr>
        <w:pict>
          <v:group id="Группа 3" o:spid="_x0000_s1303" style="position:absolute;left:0;text-align:left;margin-left:-30.4pt;margin-top:-34.35pt;width:518.8pt;height:802.3pt;z-index:251658240;mso-position-horizontal-relative:margin;mso-position-vertical-relative:text" coordsize="65887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">
            <v:group id="Группа 798" o:spid="_x0000_s1304" style="position:absolute;width:65887;height:101892" coordorigin="1109,389" coordsize="10375,1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3" o:spid="_x0000_s1305" style="position:absolute;left:1109;top:389;width:10375;height:160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" filled="f" strokeweight="1.5pt"/>
              <v:line id="Line 4" o:spid="_x0000_s1306" style="position:absolute;visibility:visible" from="1676,15591" to="1676,16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" strokeweight="1.5pt">
                <v:stroke joinstyle="miter"/>
              </v:line>
              <v:line id="Line 5" o:spid="_x0000_s1307" style="position:absolute;visibility:visible" from="1114,15585" to="11472,15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" strokeweight="1.5pt">
                <v:stroke joinstyle="miter"/>
              </v:line>
              <v:line id="Line 6" o:spid="_x0000_s1308" style="position:absolute;visibility:visible" from="2243,15591" to="2243,16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" strokeweight="1.5pt">
                <v:stroke joinstyle="miter"/>
              </v:line>
              <v:line id="Line 7" o:spid="_x0000_s1309" style="position:absolute;visibility:visible" from="3661,15591" to="3661,16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" strokeweight="1.5pt">
                <v:stroke joinstyle="miter"/>
              </v:line>
              <v:line id="Line 8" o:spid="_x0000_s1310" style="position:absolute;visibility:visible" from="4510,15599" to="4510,16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" strokeweight="1.5pt">
                <v:stroke joinstyle="miter"/>
              </v:line>
              <v:line id="Line 9" o:spid="_x0000_s1311" style="position:absolute;visibility:visible" from="5078,15591" to="5078,16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" strokeweight="1.5pt">
                <v:stroke joinstyle="miter"/>
              </v:line>
              <v:line id="Line 10" o:spid="_x0000_s1312" style="position:absolute;visibility:visible" from="10917,15591" to="10918,16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" strokeweight="1.5pt">
                <v:stroke joinstyle="miter"/>
              </v:line>
              <v:line id="Line 11" o:spid="_x0000_s1313" style="position:absolute;visibility:visible" from="1114,15867" to="5066,15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" strokeweight="1.5pt">
                <v:stroke joinstyle="miter"/>
              </v:line>
              <v:line id="Line 12" o:spid="_x0000_s1314" style="position:absolute;visibility:visible" from="1114,16151" to="5066,1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">
                <v:stroke joinstyle="miter"/>
              </v:line>
              <v:line id="Line 13" o:spid="_x0000_s1315" style="position:absolute;visibility:visible" from="10924,15870" to="11478,1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" strokeweight="1.5pt">
                <v:stroke joinstyle="miter"/>
              </v:line>
              <v:shape id="Text Box 14" o:spid="_x0000_s1316" type="#_x0000_t202" style="position:absolute;left:1109;top:16161;width:567;height:2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" filled="f">
                <v:stroke joinstyle="round"/>
                <v:textbox style="mso-next-textbox:#Text Box 14" inset=".35mm,.35mm,.35mm,.35mm">
                  <w:txbxContent>
                    <w:p w:rsidR="00AF5010" w:rsidRPr="00F2008D" w:rsidRDefault="00AF5010" w:rsidP="00AF5010">
                      <w:pPr>
                        <w:jc w:val="center"/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val="uk-UA"/>
                        </w:rPr>
                      </w:pPr>
                      <w:proofErr w:type="spellStart"/>
                      <w:r w:rsidRPr="00F2008D"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val="uk-UA"/>
                        </w:rPr>
                        <w:t>Изм</w:t>
                      </w:r>
                      <w:proofErr w:type="spellEnd"/>
                      <w:r w:rsidRPr="00F2008D"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15" o:spid="_x0000_s1317" type="#_x0000_t202" style="position:absolute;left:1676;top:16161;width:567;height:2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" filled="f">
                <v:stroke joinstyle="round"/>
                <v:textbox style="mso-next-textbox:#Text Box 15" inset=".35mm,.35mm,.35mm,.35mm">
                  <w:txbxContent>
                    <w:p w:rsidR="00AF5010" w:rsidRPr="00F2008D" w:rsidRDefault="00AF5010" w:rsidP="00AF5010">
                      <w:pPr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val="uk-UA"/>
                        </w:rPr>
                      </w:pPr>
                      <w:proofErr w:type="spellStart"/>
                      <w:r w:rsidRPr="00F2008D"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val="uk-UA"/>
                        </w:rPr>
                        <w:t>Кол</w:t>
                      </w:r>
                      <w:proofErr w:type="spellEnd"/>
                      <w:r w:rsidRPr="00F2008D"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val="uk-UA"/>
                        </w:rPr>
                        <w:t>. у</w:t>
                      </w:r>
                    </w:p>
                  </w:txbxContent>
                </v:textbox>
              </v:shape>
              <v:shape id="Text Box 16" o:spid="_x0000_s1318" type="#_x0000_t202" style="position:absolute;left:2243;top:16161;width:1418;height:2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" filled="f">
                <v:stroke joinstyle="round"/>
                <v:textbox style="mso-next-textbox:#Text Box 16" inset=".35mm,.35mm,.35mm,.35mm">
                  <w:txbxContent>
                    <w:p w:rsidR="00AF5010" w:rsidRPr="00F2008D" w:rsidRDefault="00AF5010" w:rsidP="00AF5010">
                      <w:pPr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val="uk-UA"/>
                        </w:rPr>
                      </w:pPr>
                      <w:r w:rsidRPr="00F2008D"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val="uk-UA"/>
                        </w:rPr>
                        <w:t>Лист№ Док</w:t>
                      </w:r>
                    </w:p>
                  </w:txbxContent>
                </v:textbox>
              </v:shape>
              <v:shape id="Text Box 17" o:spid="_x0000_s1319" type="#_x0000_t202" style="position:absolute;left:3661;top:16161;width:849;height:2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" filled="f" strokecolor="black [3213]">
                <v:stroke joinstyle="round"/>
                <v:textbox style="mso-next-textbox:#Text Box 17" inset=".35mm,.35mm,.35mm,.35mm">
                  <w:txbxContent>
                    <w:p w:rsidR="00AF5010" w:rsidRPr="00F2008D" w:rsidRDefault="00AF5010" w:rsidP="00AF5010">
                      <w:pPr>
                        <w:jc w:val="center"/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val="uk-UA"/>
                        </w:rPr>
                      </w:pPr>
                      <w:proofErr w:type="spellStart"/>
                      <w:r w:rsidRPr="00F2008D"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val="uk-UA"/>
                        </w:rPr>
                        <w:t>Подпись</w:t>
                      </w:r>
                      <w:proofErr w:type="spellEnd"/>
                    </w:p>
                  </w:txbxContent>
                </v:textbox>
              </v:shape>
              <v:shape id="Text Box 18" o:spid="_x0000_s1320" type="#_x0000_t202" style="position:absolute;left:4510;top:16161;width:568;height:2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" filled="f">
                <v:stroke joinstyle="round"/>
                <v:textbox style="mso-next-textbox:#Text Box 18" inset=".35mm,.35mm,.35mm,.35mm">
                  <w:txbxContent>
                    <w:p w:rsidR="00AF5010" w:rsidRPr="00F2008D" w:rsidRDefault="00AF5010" w:rsidP="00AF5010">
                      <w:pPr>
                        <w:jc w:val="center"/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val="uk-UA"/>
                        </w:rPr>
                      </w:pPr>
                      <w:r w:rsidRPr="00F2008D"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val="uk-UA"/>
                        </w:rPr>
                        <w:t>Дата</w:t>
                      </w:r>
                    </w:p>
                  </w:txbxContent>
                </v:textbox>
              </v:shape>
              <v:shape id="Text Box 19" o:spid="_x0000_s1321" type="#_x0000_t202" style="position:absolute;left:10918;top:15599;width:566;height: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" filled="f" strokecolor="black [3213]">
                <v:stroke joinstyle="round"/>
                <v:textbox style="mso-next-textbox:#Text Box 19" inset=".35mm,.35mm,.35mm,.35mm">
                  <w:txbxContent>
                    <w:p w:rsidR="00AF5010" w:rsidRPr="00F2008D" w:rsidRDefault="00AF5010" w:rsidP="00AF5010">
                      <w:pPr>
                        <w:jc w:val="center"/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val="uk-UA"/>
                        </w:rPr>
                      </w:pPr>
                      <w:r w:rsidRPr="00F2008D"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20" o:spid="_x0000_s1322" type="#_x0000_t202" style="position:absolute;left:11058;top:15980;width:333;height:3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" filled="f" strokecolor="white [3212]" strokeweight="1.5pt">
                <v:stroke joinstyle="round"/>
                <v:textbox style="mso-next-textbox:#Text Box 20" inset=".35mm,.35mm,.35mm,.35mm">
                  <w:txbxContent>
                    <w:p w:rsidR="00AF5010" w:rsidRPr="00B94F51" w:rsidRDefault="00AF5010" w:rsidP="00AF501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  <v:shape id="Text Box 21" o:spid="_x0000_s1323" type="#_x0000_t202" style="position:absolute;left:5126;top:15810;width:5744;height: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" filled="f" strokecolor="white [3212]" strokeweight="1.5pt">
                <v:stroke joinstyle="round"/>
                <v:textbox style="mso-next-textbox:#Text Box 21" inset=".35mm,.35mm,.35mm,.35mm">
                  <w:txbxContent>
                    <w:p w:rsidR="00AF5010" w:rsidRPr="00323F0F" w:rsidRDefault="00AF5010" w:rsidP="00AF5010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 xml:space="preserve">ДП 08.02.01 </w:t>
                      </w:r>
                      <w:r w:rsidRPr="00323F0F">
                        <w:rPr>
                          <w:rFonts w:ascii="ISOCPEUR" w:hAnsi="ISOCPEUR"/>
                          <w:i/>
                          <w:sz w:val="28"/>
                          <w:szCs w:val="28"/>
                          <w:highlight w:val="yellow"/>
                        </w:rPr>
                        <w:t>17-5</w:t>
                      </w:r>
                      <w:r w:rsidRPr="00323F0F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202</w:t>
                      </w:r>
                      <w:r w:rsidRPr="00323F0F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323F0F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 xml:space="preserve">  ПЗ</w:t>
                      </w:r>
                    </w:p>
                    <w:p w:rsidR="00AF5010" w:rsidRPr="009C2169" w:rsidRDefault="00AF5010" w:rsidP="00AF5010"/>
                  </w:txbxContent>
                </v:textbox>
              </v:shape>
            </v:group>
            <v:line id="Line 7" o:spid="_x0000_s1324" style="position:absolute;visibility:visible" from="11334,96583" to="11334,101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" strokeweight="1.5pt">
              <v:stroke joinstyle="miter"/>
            </v:line>
            <w10:wrap anchorx="margin"/>
          </v:group>
        </w:pict>
      </w:r>
      <w:r>
        <w:rPr>
          <w:rFonts w:ascii="Times New Roman" w:hAnsi="Times New Roman" w:cs="Times New Roman"/>
          <w:sz w:val="28"/>
          <w:szCs w:val="28"/>
        </w:rPr>
        <w:t>……………</w:t>
      </w:r>
    </w:p>
    <w:p w:rsidR="00BC1625" w:rsidRPr="000A3AD6" w:rsidRDefault="000A3AD6" w:rsidP="00E144A4">
      <w:pPr>
        <w:pStyle w:val="a3"/>
        <w:numPr>
          <w:ilvl w:val="2"/>
          <w:numId w:val="2"/>
        </w:numPr>
        <w:spacing w:line="276" w:lineRule="auto"/>
        <w:rPr>
          <w:rFonts w:ascii="Times New Roman" w:eastAsia="Calibri" w:hAnsi="Times New Roman" w:cs="Times New Roman"/>
          <w:sz w:val="28"/>
        </w:rPr>
      </w:pPr>
      <w:r w:rsidRPr="000A3AD6">
        <w:rPr>
          <w:rFonts w:ascii="Times New Roman" w:hAnsi="Times New Roman" w:cs="Times New Roman"/>
          <w:sz w:val="28"/>
          <w:szCs w:val="28"/>
        </w:rPr>
        <w:t>Безопасность труда при производстве работ на объекте и противопожарная безопасность</w:t>
      </w:r>
      <w:r w:rsidR="00CD2C91" w:rsidRPr="000A3AD6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</w:p>
    <w:p w:rsidR="009478F4" w:rsidRDefault="009478F4" w:rsidP="009478F4">
      <w:pPr>
        <w:pStyle w:val="a3"/>
        <w:numPr>
          <w:ilvl w:val="0"/>
          <w:numId w:val="2"/>
        </w:numPr>
        <w:spacing w:line="276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ЭКОНОМИЧЕСКИЙ РАЗДЕЛ</w:t>
      </w:r>
      <w:r w:rsidR="00CD2C91">
        <w:rPr>
          <w:rFonts w:ascii="Times New Roman" w:eastAsia="Calibri" w:hAnsi="Times New Roman" w:cs="Times New Roman"/>
          <w:sz w:val="28"/>
        </w:rPr>
        <w:t xml:space="preserve"> …………………………………………</w:t>
      </w:r>
      <w:r w:rsidR="000A3AD6">
        <w:rPr>
          <w:rFonts w:ascii="Times New Roman" w:eastAsia="Calibri" w:hAnsi="Times New Roman" w:cs="Times New Roman"/>
          <w:sz w:val="28"/>
        </w:rPr>
        <w:t>.</w:t>
      </w:r>
    </w:p>
    <w:p w:rsidR="00E144A4" w:rsidRPr="005300C0" w:rsidRDefault="009478F4" w:rsidP="009478F4">
      <w:pPr>
        <w:pStyle w:val="a3"/>
        <w:spacing w:line="276" w:lineRule="auto"/>
        <w:ind w:left="72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.1 Локальная смета № 1 на общестроительные работы</w:t>
      </w:r>
      <w:r w:rsidR="00CD2C91">
        <w:rPr>
          <w:rFonts w:ascii="Times New Roman" w:eastAsia="Calibri" w:hAnsi="Times New Roman" w:cs="Times New Roman"/>
          <w:sz w:val="28"/>
        </w:rPr>
        <w:t xml:space="preserve"> ………………</w:t>
      </w:r>
    </w:p>
    <w:p w:rsidR="00AA0BB7" w:rsidRDefault="00BF13AC" w:rsidP="00E144A4">
      <w:pPr>
        <w:rPr>
          <w:sz w:val="28"/>
        </w:rPr>
      </w:pPr>
      <w:r w:rsidRPr="004438FF">
        <w:rPr>
          <w:sz w:val="28"/>
        </w:rPr>
        <w:t>СПИСОК ИСПОЛЬЗОВАННЫХ ИСТОЧНИКОВ</w:t>
      </w:r>
      <w:r>
        <w:rPr>
          <w:sz w:val="28"/>
        </w:rPr>
        <w:t xml:space="preserve"> ……………………</w:t>
      </w:r>
      <w:r w:rsidR="00AF5010">
        <w:rPr>
          <w:sz w:val="28"/>
          <w:lang w:val="en-US"/>
        </w:rPr>
        <w:t>.....</w:t>
      </w:r>
      <w:r w:rsidR="00AF5010">
        <w:rPr>
          <w:sz w:val="28"/>
        </w:rPr>
        <w:t>..</w:t>
      </w:r>
    </w:p>
    <w:p w:rsidR="00AF5010" w:rsidRDefault="00AF5010" w:rsidP="00E144A4">
      <w:pPr>
        <w:rPr>
          <w:sz w:val="28"/>
        </w:rPr>
      </w:pPr>
    </w:p>
    <w:bookmarkEnd w:id="0"/>
    <w:p w:rsidR="0047723E" w:rsidRDefault="0047723E" w:rsidP="00AF5010">
      <w:pPr>
        <w:jc w:val="both"/>
        <w:rPr>
          <w:sz w:val="28"/>
        </w:rPr>
      </w:pPr>
    </w:p>
    <w:p w:rsidR="00AF5010" w:rsidRDefault="00AF5010" w:rsidP="00AF5010">
      <w:pPr>
        <w:jc w:val="both"/>
        <w:rPr>
          <w:sz w:val="28"/>
        </w:rPr>
      </w:pPr>
    </w:p>
    <w:p w:rsidR="00AF5010" w:rsidRDefault="00AF5010" w:rsidP="00AF5010">
      <w:pPr>
        <w:jc w:val="both"/>
        <w:rPr>
          <w:sz w:val="28"/>
        </w:rPr>
      </w:pPr>
    </w:p>
    <w:p w:rsidR="00AF5010" w:rsidRPr="00AF5010" w:rsidRDefault="00AF5010" w:rsidP="00AF5010">
      <w:pPr>
        <w:jc w:val="both"/>
        <w:rPr>
          <w:sz w:val="28"/>
        </w:rPr>
      </w:pPr>
    </w:p>
    <w:sectPr w:rsidR="00AF5010" w:rsidRPr="00AF5010" w:rsidSect="00BF6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34D" w:rsidRDefault="00E2134D" w:rsidP="00291C6C">
      <w:r>
        <w:separator/>
      </w:r>
    </w:p>
  </w:endnote>
  <w:endnote w:type="continuationSeparator" w:id="1">
    <w:p w:rsidR="00E2134D" w:rsidRDefault="00E2134D" w:rsidP="00291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34D" w:rsidRDefault="00E2134D" w:rsidP="00291C6C">
      <w:r>
        <w:separator/>
      </w:r>
    </w:p>
  </w:footnote>
  <w:footnote w:type="continuationSeparator" w:id="1">
    <w:p w:rsidR="00E2134D" w:rsidRDefault="00E2134D" w:rsidP="00291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045676"/>
    <w:multiLevelType w:val="hybridMultilevel"/>
    <w:tmpl w:val="89725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940BA"/>
    <w:multiLevelType w:val="hybridMultilevel"/>
    <w:tmpl w:val="85825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B20C6"/>
    <w:multiLevelType w:val="hybridMultilevel"/>
    <w:tmpl w:val="89725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051F6"/>
    <w:multiLevelType w:val="hybridMultilevel"/>
    <w:tmpl w:val="89725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53328"/>
    <w:multiLevelType w:val="hybridMultilevel"/>
    <w:tmpl w:val="89725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1127A"/>
    <w:multiLevelType w:val="hybridMultilevel"/>
    <w:tmpl w:val="89725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6238B"/>
    <w:multiLevelType w:val="multilevel"/>
    <w:tmpl w:val="6E3C5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82E371A"/>
    <w:multiLevelType w:val="hybridMultilevel"/>
    <w:tmpl w:val="2AAC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42D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7D74199"/>
    <w:multiLevelType w:val="hybridMultilevel"/>
    <w:tmpl w:val="89725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528D6"/>
    <w:multiLevelType w:val="hybridMultilevel"/>
    <w:tmpl w:val="89725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11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42D4"/>
    <w:rsid w:val="0000729F"/>
    <w:rsid w:val="0001182F"/>
    <w:rsid w:val="00035E4E"/>
    <w:rsid w:val="00037CA9"/>
    <w:rsid w:val="0007386B"/>
    <w:rsid w:val="00082E36"/>
    <w:rsid w:val="00090671"/>
    <w:rsid w:val="000A3AD6"/>
    <w:rsid w:val="000D4586"/>
    <w:rsid w:val="00120F0A"/>
    <w:rsid w:val="00135ED7"/>
    <w:rsid w:val="001407E0"/>
    <w:rsid w:val="001571C8"/>
    <w:rsid w:val="00172AFD"/>
    <w:rsid w:val="00190C93"/>
    <w:rsid w:val="001C28FA"/>
    <w:rsid w:val="001C6F55"/>
    <w:rsid w:val="001D1298"/>
    <w:rsid w:val="002009D7"/>
    <w:rsid w:val="00203016"/>
    <w:rsid w:val="00220F34"/>
    <w:rsid w:val="00224271"/>
    <w:rsid w:val="00234813"/>
    <w:rsid w:val="00260BFE"/>
    <w:rsid w:val="00275516"/>
    <w:rsid w:val="002818D8"/>
    <w:rsid w:val="00290E88"/>
    <w:rsid w:val="00291C6C"/>
    <w:rsid w:val="0029716A"/>
    <w:rsid w:val="002973BA"/>
    <w:rsid w:val="002B18E6"/>
    <w:rsid w:val="002D576E"/>
    <w:rsid w:val="002E199C"/>
    <w:rsid w:val="002E2114"/>
    <w:rsid w:val="002E5F88"/>
    <w:rsid w:val="003016CE"/>
    <w:rsid w:val="00311BB6"/>
    <w:rsid w:val="00344483"/>
    <w:rsid w:val="00374270"/>
    <w:rsid w:val="00386AE4"/>
    <w:rsid w:val="00397886"/>
    <w:rsid w:val="004125FB"/>
    <w:rsid w:val="004206D9"/>
    <w:rsid w:val="00431407"/>
    <w:rsid w:val="00435412"/>
    <w:rsid w:val="00463A20"/>
    <w:rsid w:val="0047723E"/>
    <w:rsid w:val="004875CA"/>
    <w:rsid w:val="004E26B0"/>
    <w:rsid w:val="004E5340"/>
    <w:rsid w:val="00521093"/>
    <w:rsid w:val="00526C8B"/>
    <w:rsid w:val="005301B4"/>
    <w:rsid w:val="00555328"/>
    <w:rsid w:val="00574462"/>
    <w:rsid w:val="005B04A3"/>
    <w:rsid w:val="005B159F"/>
    <w:rsid w:val="005C1583"/>
    <w:rsid w:val="005D5338"/>
    <w:rsid w:val="00605410"/>
    <w:rsid w:val="006142D4"/>
    <w:rsid w:val="00631EEE"/>
    <w:rsid w:val="0063223F"/>
    <w:rsid w:val="006468EF"/>
    <w:rsid w:val="00666EC4"/>
    <w:rsid w:val="006A3AC2"/>
    <w:rsid w:val="006A5993"/>
    <w:rsid w:val="006B00AA"/>
    <w:rsid w:val="006B1924"/>
    <w:rsid w:val="00700F0A"/>
    <w:rsid w:val="00720F83"/>
    <w:rsid w:val="00721812"/>
    <w:rsid w:val="00731FB2"/>
    <w:rsid w:val="00787A9B"/>
    <w:rsid w:val="00794F56"/>
    <w:rsid w:val="007B7966"/>
    <w:rsid w:val="007E771A"/>
    <w:rsid w:val="00812156"/>
    <w:rsid w:val="00816797"/>
    <w:rsid w:val="00870B9E"/>
    <w:rsid w:val="008961A1"/>
    <w:rsid w:val="00897F49"/>
    <w:rsid w:val="008B33D9"/>
    <w:rsid w:val="008B6DE4"/>
    <w:rsid w:val="008B7554"/>
    <w:rsid w:val="008D0952"/>
    <w:rsid w:val="00901E1E"/>
    <w:rsid w:val="0093460E"/>
    <w:rsid w:val="009478F4"/>
    <w:rsid w:val="0095545C"/>
    <w:rsid w:val="00961054"/>
    <w:rsid w:val="009660AC"/>
    <w:rsid w:val="00982ADB"/>
    <w:rsid w:val="0098387F"/>
    <w:rsid w:val="009961E0"/>
    <w:rsid w:val="009A4810"/>
    <w:rsid w:val="009D4AF8"/>
    <w:rsid w:val="009D56BB"/>
    <w:rsid w:val="009D7024"/>
    <w:rsid w:val="00A13F43"/>
    <w:rsid w:val="00A24091"/>
    <w:rsid w:val="00A722C1"/>
    <w:rsid w:val="00A924E7"/>
    <w:rsid w:val="00AA0BB7"/>
    <w:rsid w:val="00AB1CFC"/>
    <w:rsid w:val="00AC7D7F"/>
    <w:rsid w:val="00AD4105"/>
    <w:rsid w:val="00AF5010"/>
    <w:rsid w:val="00B22329"/>
    <w:rsid w:val="00B8355C"/>
    <w:rsid w:val="00B92532"/>
    <w:rsid w:val="00BC1625"/>
    <w:rsid w:val="00BC5581"/>
    <w:rsid w:val="00BE6EA7"/>
    <w:rsid w:val="00BF13AC"/>
    <w:rsid w:val="00BF6DE9"/>
    <w:rsid w:val="00C16179"/>
    <w:rsid w:val="00C3251D"/>
    <w:rsid w:val="00C40A33"/>
    <w:rsid w:val="00CD2C91"/>
    <w:rsid w:val="00D45CBE"/>
    <w:rsid w:val="00D506DD"/>
    <w:rsid w:val="00D623A3"/>
    <w:rsid w:val="00D62912"/>
    <w:rsid w:val="00D62C40"/>
    <w:rsid w:val="00D67492"/>
    <w:rsid w:val="00DA5D43"/>
    <w:rsid w:val="00DE50DB"/>
    <w:rsid w:val="00DF20FB"/>
    <w:rsid w:val="00E05C18"/>
    <w:rsid w:val="00E144A4"/>
    <w:rsid w:val="00E2134D"/>
    <w:rsid w:val="00E366C7"/>
    <w:rsid w:val="00E42A51"/>
    <w:rsid w:val="00E90073"/>
    <w:rsid w:val="00E9186C"/>
    <w:rsid w:val="00E97C09"/>
    <w:rsid w:val="00ED0FE5"/>
    <w:rsid w:val="00ED3269"/>
    <w:rsid w:val="00EE3A38"/>
    <w:rsid w:val="00EE6B0E"/>
    <w:rsid w:val="00F02E12"/>
    <w:rsid w:val="00F403CC"/>
    <w:rsid w:val="00F519BF"/>
    <w:rsid w:val="00F51CD9"/>
    <w:rsid w:val="00F53C0F"/>
    <w:rsid w:val="00F763D7"/>
    <w:rsid w:val="00F775AE"/>
    <w:rsid w:val="00F83329"/>
    <w:rsid w:val="00F8528C"/>
    <w:rsid w:val="00FA4934"/>
    <w:rsid w:val="00FB1A34"/>
    <w:rsid w:val="00FC425E"/>
    <w:rsid w:val="00FD1E2C"/>
    <w:rsid w:val="00FD5CEC"/>
    <w:rsid w:val="00FE31C7"/>
    <w:rsid w:val="00FE3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144A4"/>
    <w:pPr>
      <w:keepNext/>
      <w:numPr>
        <w:ilvl w:val="2"/>
        <w:numId w:val="1"/>
      </w:numPr>
      <w:suppressAutoHyphens/>
      <w:spacing w:before="240" w:after="180" w:line="288" w:lineRule="auto"/>
      <w:ind w:left="680" w:firstLine="0"/>
      <w:outlineLvl w:val="2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144A4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144A4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E144A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semiHidden/>
    <w:rsid w:val="00E144A4"/>
    <w:rPr>
      <w:rFonts w:ascii="Cambria" w:eastAsia="Times New Roman" w:hAnsi="Cambria" w:cs="Times New Roman"/>
      <w:color w:val="243F60"/>
    </w:rPr>
  </w:style>
  <w:style w:type="character" w:customStyle="1" w:styleId="80">
    <w:name w:val="Заголовок 8 Знак"/>
    <w:basedOn w:val="a0"/>
    <w:link w:val="8"/>
    <w:uiPriority w:val="99"/>
    <w:semiHidden/>
    <w:rsid w:val="00E144A4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No Spacing"/>
    <w:uiPriority w:val="1"/>
    <w:qFormat/>
    <w:rsid w:val="00E144A4"/>
    <w:pPr>
      <w:spacing w:after="0" w:line="240" w:lineRule="auto"/>
    </w:pPr>
  </w:style>
  <w:style w:type="character" w:customStyle="1" w:styleId="a4">
    <w:name w:val="чертежный Знак"/>
    <w:link w:val="a5"/>
    <w:uiPriority w:val="99"/>
    <w:locked/>
    <w:rsid w:val="00E144A4"/>
    <w:rPr>
      <w:i/>
      <w:iCs/>
    </w:rPr>
  </w:style>
  <w:style w:type="paragraph" w:customStyle="1" w:styleId="a5">
    <w:name w:val="чертежный"/>
    <w:basedOn w:val="a"/>
    <w:link w:val="a4"/>
    <w:uiPriority w:val="99"/>
    <w:qFormat/>
    <w:rsid w:val="00E144A4"/>
    <w:pPr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144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44A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91C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1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91C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1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13F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rsid w:val="00E36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F519BF"/>
    <w:rPr>
      <w:color w:val="808080"/>
    </w:rPr>
  </w:style>
  <w:style w:type="paragraph" w:styleId="af">
    <w:name w:val="Normal (Web)"/>
    <w:basedOn w:val="a"/>
    <w:uiPriority w:val="99"/>
    <w:semiHidden/>
    <w:unhideWhenUsed/>
    <w:rsid w:val="009D56B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B14B5-DC50-47C4-8073-A19040B7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udent</cp:lastModifiedBy>
  <cp:revision>6</cp:revision>
  <dcterms:created xsi:type="dcterms:W3CDTF">2022-03-02T17:01:00Z</dcterms:created>
  <dcterms:modified xsi:type="dcterms:W3CDTF">2022-01-27T19:28:00Z</dcterms:modified>
</cp:coreProperties>
</file>